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2259B" w14:paraId="2E8670D7" w14:textId="77777777" w:rsidTr="0072259B">
        <w:tc>
          <w:tcPr>
            <w:tcW w:w="6804" w:type="dxa"/>
          </w:tcPr>
          <w:sdt>
            <w:sdtPr>
              <w:tag w:val="{&quot;templafy&quot;:{&quot;id&quot;:&quot;b04638e9-064d-4c1d-b06b-46b1cc6b6e53&quot;}}"/>
              <w:id w:val="-489786306"/>
              <w:placeholder>
                <w:docPart w:val="853756E1AF2243D99E44E93295A1587B"/>
              </w:placeholder>
            </w:sdtPr>
            <w:sdtContent>
              <w:p w14:paraId="316EA8B2" w14:textId="77777777" w:rsidR="0072259B" w:rsidRDefault="0072259B" w:rsidP="0072259B">
                <w:pPr>
                  <w:pStyle w:val="DocumentHeading"/>
                </w:pPr>
                <w:sdt>
                  <w:sdtPr>
                    <w:tag w:val="{&quot;templafy&quot;:{&quot;id&quot;:&quot;0a34c96a-1b1e-4d22-90e5-98f6111ed667&quot;}}"/>
                    <w:id w:val="1824693532"/>
                    <w:placeholder>
                      <w:docPart w:val="B40B5392816D415BBDF83213B3D08DFF"/>
                    </w:placeholder>
                  </w:sdtPr>
                  <w:sdtContent>
                    <w:r>
                      <w:t>comments to Renewed Danish support to the World Bank Energy Sector Management Assistance Program (ESMAP), 2025-2030</w:t>
                    </w:r>
                  </w:sdtContent>
                </w:sdt>
              </w:p>
              <w:p w14:paraId="7D4A82BC" w14:textId="77777777" w:rsidR="0072259B" w:rsidRDefault="0072259B" w:rsidP="0072259B">
                <w:pPr>
                  <w:pStyle w:val="DocumentHeading"/>
                </w:pPr>
              </w:p>
            </w:sdtContent>
          </w:sdt>
        </w:tc>
      </w:tr>
    </w:tbl>
    <w:p w14:paraId="7CBBF434" w14:textId="1DDAA9D4" w:rsidR="002E28BF" w:rsidRDefault="002E28BF" w:rsidP="0072259B">
      <w:pPr>
        <w:pStyle w:val="Heading1"/>
        <w:numPr>
          <w:ilvl w:val="0"/>
          <w:numId w:val="0"/>
        </w:numPr>
        <w:ind w:left="567" w:hanging="567"/>
      </w:pPr>
    </w:p>
    <w:p w14:paraId="0635E3CC" w14:textId="7328B3E9" w:rsidR="0072259B" w:rsidRDefault="0072259B" w:rsidP="0072259B">
      <w:pPr>
        <w:pStyle w:val="Heading1"/>
        <w:numPr>
          <w:ilvl w:val="0"/>
          <w:numId w:val="0"/>
        </w:numPr>
        <w:ind w:left="567" w:hanging="567"/>
      </w:pPr>
    </w:p>
    <w:p w14:paraId="775C890F" w14:textId="67DDD531" w:rsidR="0072259B" w:rsidRDefault="0072259B" w:rsidP="0072259B">
      <w:r>
        <w:rPr>
          <w:lang w:val="en-US"/>
        </w:rPr>
        <w:t xml:space="preserve">The Danish Institute for Human Rights </w:t>
      </w:r>
      <w:r>
        <w:rPr>
          <w:lang w:val="en-US"/>
        </w:rPr>
        <w:t xml:space="preserve">welcomes the Danish Support for the Energy </w:t>
      </w:r>
      <w:r>
        <w:t>Sector Management Assistance Program</w:t>
      </w:r>
      <w:r>
        <w:t xml:space="preserve"> (ESMAP) with a view to e</w:t>
      </w:r>
      <w:r>
        <w:t>nsuring universal access to affordable, reliable, and modern energy services by 2030, accelerating the transition towards a sustainable, just and net zero energy system; and ensuring the resilience of the energy sector to adapt to impacts of climate change</w:t>
      </w:r>
      <w:r>
        <w:t xml:space="preserve">. </w:t>
      </w:r>
    </w:p>
    <w:p w14:paraId="6FABB0E2" w14:textId="77777777" w:rsidR="0072259B" w:rsidRDefault="0072259B" w:rsidP="0072259B"/>
    <w:p w14:paraId="696A2026" w14:textId="5982238B" w:rsidR="00D51283" w:rsidRDefault="00D51283" w:rsidP="0072259B">
      <w:r>
        <w:t>While energy access is critical to the realisation of many human rights such as the right to health, the right to a clean and healthy environment, the right to education etc., energy generation and transmission project</w:t>
      </w:r>
      <w:r w:rsidR="00720011">
        <w:t>s</w:t>
      </w:r>
      <w:r>
        <w:t xml:space="preserve"> may also have adverse human rights impacts. Therefore, the focus on </w:t>
      </w:r>
      <w:r w:rsidR="006C6508">
        <w:t xml:space="preserve">the principles of a </w:t>
      </w:r>
      <w:r>
        <w:t xml:space="preserve">human </w:t>
      </w:r>
      <w:r w:rsidR="001627A8">
        <w:t>rights-based</w:t>
      </w:r>
      <w:r>
        <w:t xml:space="preserve"> </w:t>
      </w:r>
      <w:r w:rsidR="006C6508">
        <w:t>approach (</w:t>
      </w:r>
      <w:r w:rsidR="001627A8">
        <w:t xml:space="preserve">articulated as </w:t>
      </w:r>
      <w:r w:rsidR="006C6508">
        <w:t xml:space="preserve">PANT) are welcome, however it is suggested human rights </w:t>
      </w:r>
      <w:r>
        <w:t xml:space="preserve">risks </w:t>
      </w:r>
      <w:r w:rsidR="006C6508">
        <w:t>cou</w:t>
      </w:r>
      <w:r>
        <w:t xml:space="preserve">ld also be identified </w:t>
      </w:r>
      <w:r w:rsidR="006C6508">
        <w:t xml:space="preserve">more clearly </w:t>
      </w:r>
      <w:r>
        <w:t>in the Programme</w:t>
      </w:r>
      <w:r w:rsidR="001627A8">
        <w:t xml:space="preserve"> and human rights </w:t>
      </w:r>
      <w:r w:rsidR="00F273B7">
        <w:t xml:space="preserve">mainstreamed into the Programme. </w:t>
      </w:r>
    </w:p>
    <w:p w14:paraId="317C9356" w14:textId="77777777" w:rsidR="00D51283" w:rsidRDefault="00D51283" w:rsidP="0072259B"/>
    <w:p w14:paraId="5C70C5CD" w14:textId="692B0968" w:rsidR="0072259B" w:rsidRDefault="0072259B" w:rsidP="0072259B">
      <w:pPr>
        <w:rPr>
          <w:lang w:val="en-US"/>
        </w:rPr>
      </w:pPr>
      <w:r>
        <w:rPr>
          <w:lang w:val="en-US"/>
        </w:rPr>
        <w:t xml:space="preserve">In relation to </w:t>
      </w:r>
      <w:r>
        <w:rPr>
          <w:lang w:val="en-US"/>
        </w:rPr>
        <w:t xml:space="preserve">Electricity Access Program </w:t>
      </w:r>
      <w:commentRangeStart w:id="0"/>
      <w:r w:rsidRPr="00D51283">
        <w:rPr>
          <w:highlight w:val="yellow"/>
          <w:lang w:val="en-US"/>
        </w:rPr>
        <w:t>in S</w:t>
      </w:r>
      <w:r w:rsidR="00D51283" w:rsidRPr="00D51283">
        <w:rPr>
          <w:highlight w:val="yellow"/>
          <w:lang w:val="en-US"/>
        </w:rPr>
        <w:t>ub-Saharan Africa</w:t>
      </w:r>
      <w:r w:rsidR="00D51283">
        <w:rPr>
          <w:lang w:val="en-US"/>
        </w:rPr>
        <w:t xml:space="preserve"> </w:t>
      </w:r>
      <w:commentRangeEnd w:id="0"/>
      <w:r w:rsidR="00C87ADC">
        <w:rPr>
          <w:rStyle w:val="CommentReference"/>
        </w:rPr>
        <w:commentReference w:id="0"/>
      </w:r>
      <w:r>
        <w:rPr>
          <w:lang w:val="en-US"/>
        </w:rPr>
        <w:t>in particular</w:t>
      </w:r>
      <w:r>
        <w:rPr>
          <w:lang w:val="en-US"/>
        </w:rPr>
        <w:t xml:space="preserve">, special attention needs to be given to impacts of energy production and transmission on indigenous and pastoralist communities. </w:t>
      </w:r>
      <w:r>
        <w:rPr>
          <w:lang w:val="en-US"/>
        </w:rPr>
        <w:t>More</w:t>
      </w:r>
      <w:r>
        <w:rPr>
          <w:lang w:val="en-US"/>
        </w:rPr>
        <w:t xml:space="preserve"> specifically, recognition of their rights, including to F</w:t>
      </w:r>
      <w:r>
        <w:rPr>
          <w:lang w:val="en-US"/>
        </w:rPr>
        <w:t>ree Prior and Informed Consent (F</w:t>
      </w:r>
      <w:r>
        <w:rPr>
          <w:lang w:val="en-US"/>
        </w:rPr>
        <w:t>PIC</w:t>
      </w:r>
      <w:r>
        <w:rPr>
          <w:lang w:val="en-US"/>
        </w:rPr>
        <w:t>)</w:t>
      </w:r>
      <w:r>
        <w:rPr>
          <w:lang w:val="en-US"/>
        </w:rPr>
        <w:t xml:space="preserve">, recognition of their territorial and cultural rights, and </w:t>
      </w:r>
      <w:r>
        <w:rPr>
          <w:lang w:val="en-US"/>
        </w:rPr>
        <w:t xml:space="preserve">to an </w:t>
      </w:r>
      <w:r>
        <w:rPr>
          <w:lang w:val="en-US"/>
        </w:rPr>
        <w:t>adequate and fair compensation in cases of economic and physical displacement</w:t>
      </w:r>
      <w:r w:rsidR="00C87ADC">
        <w:rPr>
          <w:lang w:val="en-US"/>
        </w:rPr>
        <w:t xml:space="preserve"> should be articulated</w:t>
      </w:r>
      <w:r>
        <w:rPr>
          <w:lang w:val="en-US"/>
        </w:rPr>
        <w:t xml:space="preserve">. A large proportion of renewable energy resources, such as wind and geothermal, are located in territories inhabited by indigenous peoples, traditional and pastoralist groups that are strongly depended on the resources and are the most affected by climate change. </w:t>
      </w:r>
    </w:p>
    <w:p w14:paraId="6D612841" w14:textId="77777777" w:rsidR="0072259B" w:rsidRDefault="0072259B" w:rsidP="0072259B">
      <w:pPr>
        <w:rPr>
          <w:lang w:val="en-US"/>
        </w:rPr>
      </w:pPr>
    </w:p>
    <w:p w14:paraId="43523D33" w14:textId="77777777" w:rsidR="0072259B" w:rsidRDefault="0072259B" w:rsidP="0072259B">
      <w:pPr>
        <w:rPr>
          <w:lang w:val="en-US"/>
        </w:rPr>
      </w:pPr>
      <w:r>
        <w:rPr>
          <w:lang w:val="en-US"/>
        </w:rPr>
        <w:t xml:space="preserve">Also, it is important to request special attention on access to energy to precisely these groups, and the intersectional challenges of indigenous and pastoralists women and girls when designing access to energy and clean cooking programs. </w:t>
      </w:r>
    </w:p>
    <w:p w14:paraId="4502A378" w14:textId="77777777" w:rsidR="0072259B" w:rsidRDefault="0072259B" w:rsidP="0072259B">
      <w:pPr>
        <w:rPr>
          <w:lang w:val="en-US"/>
        </w:rPr>
      </w:pPr>
    </w:p>
    <w:p w14:paraId="1146198C" w14:textId="27B878E2" w:rsidR="0072259B" w:rsidRDefault="0072259B" w:rsidP="0072259B">
      <w:pPr>
        <w:rPr>
          <w:lang w:val="en-US"/>
        </w:rPr>
      </w:pPr>
      <w:r>
        <w:rPr>
          <w:lang w:val="en-US"/>
        </w:rPr>
        <w:t>It is</w:t>
      </w:r>
      <w:r w:rsidR="00D51283">
        <w:rPr>
          <w:lang w:val="en-US"/>
        </w:rPr>
        <w:t xml:space="preserve"> also</w:t>
      </w:r>
      <w:r>
        <w:rPr>
          <w:lang w:val="en-US"/>
        </w:rPr>
        <w:t xml:space="preserve"> strongly recommended to strengthen and upgrade the grievance mechanisms of the projects and programs supported by ESMAP and the WBG in order to ensure that access to remediation and justice is accessible to those persons and groups impacted. A timely </w:t>
      </w:r>
      <w:r>
        <w:rPr>
          <w:lang w:val="en-US"/>
        </w:rPr>
        <w:lastRenderedPageBreak/>
        <w:t>identification of unintended negative impacts and inequalities can prevent the escalation of conflict and avoidable harm to local communities. Also, it is important that such redress mechanisms are gender responsive and culturally adequate.</w:t>
      </w:r>
    </w:p>
    <w:p w14:paraId="494ED95D" w14:textId="77777777" w:rsidR="0072259B" w:rsidRDefault="0072259B" w:rsidP="0072259B">
      <w:pPr>
        <w:rPr>
          <w:lang w:val="en-US"/>
        </w:rPr>
      </w:pPr>
    </w:p>
    <w:p w14:paraId="70F5A5E4" w14:textId="7E8D7921" w:rsidR="0072259B" w:rsidRDefault="0072259B" w:rsidP="0072259B">
      <w:pPr>
        <w:rPr>
          <w:lang w:val="en-US"/>
        </w:rPr>
      </w:pPr>
      <w:r>
        <w:rPr>
          <w:lang w:val="en-US"/>
        </w:rPr>
        <w:t xml:space="preserve">EMF could request WBG and ESMAP to consider impacts on gender and human rights of energy projects, </w:t>
      </w:r>
      <w:r w:rsidR="00935C9A">
        <w:rPr>
          <w:lang w:val="en-US"/>
        </w:rPr>
        <w:t>e</w:t>
      </w:r>
      <w:r>
        <w:rPr>
          <w:lang w:val="en-US"/>
        </w:rPr>
        <w:t xml:space="preserve">specially in those implemented in areas of conflict, </w:t>
      </w:r>
      <w:r w:rsidR="003E736A">
        <w:rPr>
          <w:lang w:val="en-US"/>
        </w:rPr>
        <w:t>and/or characterized by</w:t>
      </w:r>
      <w:r w:rsidR="00935C9A">
        <w:rPr>
          <w:lang w:val="en-US"/>
        </w:rPr>
        <w:t xml:space="preserve"> </w:t>
      </w:r>
      <w:r>
        <w:rPr>
          <w:lang w:val="en-US"/>
        </w:rPr>
        <w:t>extreme poverty and the presence of indigenous, traditional and pastoralist groups</w:t>
      </w:r>
      <w:r w:rsidR="003E736A">
        <w:rPr>
          <w:lang w:val="en-US"/>
        </w:rPr>
        <w:t xml:space="preserve">. </w:t>
      </w:r>
    </w:p>
    <w:p w14:paraId="1AEA0541" w14:textId="77777777" w:rsidR="0072259B" w:rsidRDefault="0072259B" w:rsidP="0072259B">
      <w:pPr>
        <w:rPr>
          <w:lang w:val="en-US"/>
        </w:rPr>
      </w:pPr>
    </w:p>
    <w:p w14:paraId="1ED857F8" w14:textId="77777777" w:rsidR="0072259B" w:rsidRDefault="0072259B" w:rsidP="0072259B">
      <w:pPr>
        <w:rPr>
          <w:lang w:val="en-US"/>
        </w:rPr>
      </w:pPr>
    </w:p>
    <w:p w14:paraId="6CB39843" w14:textId="77777777" w:rsidR="0072259B" w:rsidRDefault="0072259B" w:rsidP="0072259B">
      <w:pPr>
        <w:rPr>
          <w:lang w:val="en-US"/>
        </w:rPr>
      </w:pPr>
    </w:p>
    <w:p w14:paraId="40E53402" w14:textId="77777777" w:rsidR="0072259B" w:rsidRDefault="0072259B" w:rsidP="0072259B"/>
    <w:p w14:paraId="5194772F" w14:textId="301D5C3A" w:rsidR="00FD4B90" w:rsidRDefault="00FD4B90" w:rsidP="0072259B"/>
    <w:sectPr w:rsidR="00FD4B90" w:rsidSect="00DD41AF">
      <w:footerReference w:type="default" r:id="rId15"/>
      <w:headerReference w:type="first" r:id="rId16"/>
      <w:footerReference w:type="first" r:id="rId17"/>
      <w:pgSz w:w="11906" w:h="16838" w:code="9"/>
      <w:pgMar w:top="2586" w:right="3629" w:bottom="1134" w:left="1247" w:header="686" w:footer="66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n Wrzoncki" w:date="2024-06-10T16:21:00Z" w:initials="EW">
    <w:p w14:paraId="12870034" w14:textId="77777777" w:rsidR="00C87ADC" w:rsidRDefault="00C87ADC" w:rsidP="00D877BD">
      <w:pPr>
        <w:pStyle w:val="CommentText"/>
      </w:pPr>
      <w:r>
        <w:rPr>
          <w:rStyle w:val="CommentReference"/>
        </w:rPr>
        <w:annotationRef/>
      </w:r>
      <w:r>
        <w:t xml:space="preserve">Why SSA specif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70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1A69E" w16cex:dateUtc="2024-06-1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70034" w16cid:durableId="2A11A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7F7E" w14:textId="77777777" w:rsidR="0072259B" w:rsidRDefault="0072259B" w:rsidP="000F70B6">
      <w:pPr>
        <w:spacing w:line="240" w:lineRule="auto"/>
      </w:pPr>
      <w:r>
        <w:separator/>
      </w:r>
    </w:p>
  </w:endnote>
  <w:endnote w:type="continuationSeparator" w:id="0">
    <w:p w14:paraId="631A4618" w14:textId="77777777" w:rsidR="0072259B" w:rsidRDefault="0072259B"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9F30" w14:textId="77777777" w:rsidR="00B86E96" w:rsidRPr="00B86E96" w:rsidRDefault="00B86E96" w:rsidP="00B86E96">
    <w:pPr>
      <w:pStyle w:val="Footer"/>
      <w:tabs>
        <w:tab w:val="clear" w:pos="4819"/>
        <w:tab w:val="left" w:pos="7195"/>
      </w:tabs>
    </w:pPr>
    <w:r>
      <w:t xml:space="preserve"> </w:t>
    </w:r>
    <w:r>
      <w:tab/>
    </w:r>
    <w:r>
      <w:fldChar w:fldCharType="begin"/>
    </w:r>
    <w:r>
      <w:instrText xml:space="preserve"> PAGE </w:instrText>
    </w:r>
    <w:r>
      <w:fldChar w:fldCharType="separate"/>
    </w:r>
    <w:r w:rsidR="00292CBD">
      <w:rPr>
        <w:noProof/>
      </w:rPr>
      <w:t>1</w:t>
    </w:r>
    <w:r>
      <w:fldChar w:fldCharType="end"/>
    </w:r>
    <w:r>
      <w:t>/</w:t>
    </w:r>
    <w:r w:rsidR="00C709EA">
      <w:fldChar w:fldCharType="begin"/>
    </w:r>
    <w:r w:rsidR="00C709EA">
      <w:instrText xml:space="preserve"> NUMPAGES  </w:instrText>
    </w:r>
    <w:r w:rsidR="00C709EA">
      <w:fldChar w:fldCharType="separate"/>
    </w:r>
    <w:r w:rsidR="00292CBD">
      <w:rPr>
        <w:noProof/>
      </w:rPr>
      <w:t>1</w:t>
    </w:r>
    <w:r w:rsidR="00C709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7A53" w14:textId="77777777" w:rsidR="002970AA" w:rsidRDefault="002970AA" w:rsidP="002970AA">
    <w:pPr>
      <w:pStyle w:val="Footer"/>
      <w:tabs>
        <w:tab w:val="clear" w:pos="4819"/>
        <w:tab w:val="left" w:pos="7195"/>
      </w:tabs>
    </w:pPr>
    <w:r>
      <w:tab/>
    </w:r>
    <w:r>
      <w:fldChar w:fldCharType="begin"/>
    </w:r>
    <w:r>
      <w:instrText xml:space="preserve"> PAGE </w:instrText>
    </w:r>
    <w:r>
      <w:fldChar w:fldCharType="separate"/>
    </w:r>
    <w:r w:rsidR="004D5078">
      <w:rPr>
        <w:noProof/>
      </w:rPr>
      <w:t>1</w:t>
    </w:r>
    <w:r>
      <w:fldChar w:fldCharType="end"/>
    </w:r>
    <w:r>
      <w:t>/</w:t>
    </w:r>
    <w:r w:rsidR="00C709EA">
      <w:fldChar w:fldCharType="begin"/>
    </w:r>
    <w:r w:rsidR="00C709EA">
      <w:instrText xml:space="preserve"> NUMPAGES  </w:instrText>
    </w:r>
    <w:r w:rsidR="00C709EA">
      <w:fldChar w:fldCharType="separate"/>
    </w:r>
    <w:r w:rsidR="004D5078">
      <w:rPr>
        <w:noProof/>
      </w:rPr>
      <w:t>1</w:t>
    </w:r>
    <w:r w:rsidR="00C709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2F80" w14:textId="77777777" w:rsidR="0072259B" w:rsidRDefault="0072259B" w:rsidP="000F70B6">
      <w:pPr>
        <w:spacing w:line="240" w:lineRule="auto"/>
      </w:pPr>
      <w:r>
        <w:separator/>
      </w:r>
    </w:p>
  </w:footnote>
  <w:footnote w:type="continuationSeparator" w:id="0">
    <w:p w14:paraId="681E66DB" w14:textId="77777777" w:rsidR="0072259B" w:rsidRDefault="0072259B"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F55" w14:textId="77777777" w:rsidR="004455FC" w:rsidRDefault="001B645B" w:rsidP="001B645B">
    <w:pPr>
      <w:pStyle w:val="MemoDate"/>
      <w:rPr>
        <w:noProof/>
      </w:rPr>
    </w:pPr>
    <w:r>
      <w:rPr>
        <w:noProof/>
      </w:rPr>
      <mc:AlternateContent>
        <mc:Choice Requires="wps">
          <w:drawing>
            <wp:anchor distT="0" distB="0" distL="114300" distR="114300" simplePos="0" relativeHeight="251660288" behindDoc="0" locked="0" layoutInCell="1" allowOverlap="1" wp14:anchorId="0EED6BAE" wp14:editId="4548A670">
              <wp:simplePos x="0" y="0"/>
              <wp:positionH relativeFrom="page">
                <wp:posOffset>5367457</wp:posOffset>
              </wp:positionH>
              <wp:positionV relativeFrom="page">
                <wp:posOffset>1638300</wp:posOffset>
              </wp:positionV>
              <wp:extent cx="1674495" cy="190500"/>
              <wp:effectExtent l="0" t="0" r="1905" b="12700"/>
              <wp:wrapNone/>
              <wp:docPr id="1" name="Text Box 1"/>
              <wp:cNvGraphicFramePr/>
              <a:graphic xmlns:a="http://schemas.openxmlformats.org/drawingml/2006/main">
                <a:graphicData uri="http://schemas.microsoft.com/office/word/2010/wordprocessingShape">
                  <wps:wsp>
                    <wps:cNvSpPr txBox="1"/>
                    <wps:spPr bwMode="auto">
                      <a:xfrm>
                        <a:off x="0" y="0"/>
                        <a:ext cx="1674495" cy="190500"/>
                      </a:xfrm>
                      <a:prstGeom prst="rect">
                        <a:avLst/>
                      </a:prstGeom>
                      <a:noFill/>
                      <a:ln w="6350">
                        <a:noFill/>
                      </a:ln>
                    </wps:spPr>
                    <wps:txbx>
                      <w:txbxContent>
                        <w:sdt>
                          <w:sdtPr>
                            <w:rPr>
                              <w:noProof/>
                            </w:rPr>
                            <w:tag w:val="{&quot;templafy&quot;:{&quot;id&quot;:&quot;da3a635c-eef3-41d8-85c1-db126e7bd891&quot;}}"/>
                            <w:id w:val="189423531"/>
                            <w:placeholder>
                              <w:docPart w:val="B40B5392816D415BBDF83213B3D08DFF"/>
                            </w:placeholder>
                          </w:sdtPr>
                          <w:sdtEndPr/>
                          <w:sdtContent>
                            <w:p w14:paraId="63151A10" w14:textId="77777777" w:rsidR="00FF46ED" w:rsidRDefault="00F273B7">
                              <w:pPr>
                                <w:pStyle w:val="MemoDate"/>
                                <w:rPr>
                                  <w:noProof/>
                                </w:rPr>
                              </w:pPr>
                              <w:r>
                                <w:rPr>
                                  <w:noProof/>
                                </w:rPr>
                                <w:t>10 June 2024</w:t>
                              </w:r>
                            </w:p>
                          </w:sdtContent>
                        </w:sdt>
                        <w:p w14:paraId="3B95CD13" w14:textId="77777777" w:rsidR="00BF528A" w:rsidRDefault="00BF528A" w:rsidP="00BF528A">
                          <w:pPr>
                            <w:spacing w:line="360" w:lineRule="atLeast"/>
                            <w:rPr>
                              <w:noProof/>
                            </w:rPr>
                          </w:pPr>
                        </w:p>
                        <w:sdt>
                          <w:sdtPr>
                            <w:alias w:val="group"/>
                            <w:tag w:val="{&quot;templafy&quot;:{&quot;id&quot;:&quot;67675924-743d-4531-87bf-ca052c005915&quot;}}"/>
                            <w:id w:val="-1575194924"/>
                            <w:placeholder>
                              <w:docPart w:val="B40B5392816D415BBDF83213B3D08DFF"/>
                            </w:placeholder>
                          </w:sdtPr>
                          <w:sdtEndPr/>
                          <w:sdtContent>
                            <w:p w14:paraId="19C9B7FB" w14:textId="77777777" w:rsidR="0004024A" w:rsidRDefault="00F273B7" w:rsidP="00FE3824">
                              <w:pPr>
                                <w:pStyle w:val="Template-Docinfo"/>
                              </w:pPr>
                              <w:sdt>
                                <w:sdtPr>
                                  <w:tag w:val="{&quot;templafy&quot;:{&quot;id&quot;:&quot;d1a48407-cca6-4656-812a-1e4caa512ff7&quot;}}"/>
                                  <w:id w:val="517286249"/>
                                  <w:placeholder>
                                    <w:docPart w:val="B40B5392816D415BBDF83213B3D08DFF"/>
                                  </w:placeholder>
                                </w:sdtPr>
                                <w:sdtEndPr/>
                                <w:sdtContent>
                                  <w:r w:rsidR="0004024A">
                                    <w:t>Ref.</w:t>
                                  </w:r>
                                </w:sdtContent>
                              </w:sdt>
                              <w:r w:rsidR="0004024A">
                                <w:t xml:space="preserve"> </w:t>
                              </w:r>
                              <w:sdt>
                                <w:sdtPr>
                                  <w:alias w:val="Initials"/>
                                  <w:tag w:val="{&quot;templafy&quot;:{&quot;id&quot;:&quot;bb6d290e-72c6-429c-b1cb-816056f81c17&quot;}}"/>
                                  <w:id w:val="-1307233494"/>
                                  <w:placeholder>
                                    <w:docPart w:val="B40B5392816D415BBDF83213B3D08DFF"/>
                                  </w:placeholder>
                                </w:sdtPr>
                                <w:sdtEndPr/>
                                <w:sdtContent>
                                  <w:r w:rsidR="00C709EA">
                                    <w:t>ELWR</w:t>
                                  </w:r>
                                </w:sdtContent>
                              </w:sdt>
                            </w:p>
                          </w:sdtContent>
                        </w:sdt>
                        <w:p w14:paraId="6AA3D626" w14:textId="77777777" w:rsidR="00D57B89" w:rsidRDefault="00D57B89" w:rsidP="00BF528A">
                          <w:pPr>
                            <w:spacing w:line="360" w:lineRule="atLea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EED6BAE" id="_x0000_t202" coordsize="21600,21600" o:spt="202" path="m,l,21600r21600,l21600,xe">
              <v:stroke joinstyle="miter"/>
              <v:path gradientshapeok="t" o:connecttype="rect"/>
            </v:shapetype>
            <v:shape id="Text Box 1" o:spid="_x0000_s1026" type="#_x0000_t202" style="position:absolute;margin-left:422.65pt;margin-top:129pt;width:131.8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" filled="f" stroked="f" strokeweight=".5pt">
              <v:textbox style="mso-fit-shape-to-text:t" inset="0,0,0,0">
                <w:txbxContent>
                  <w:sdt>
                    <w:sdtPr>
                      <w:rPr>
                        <w:noProof/>
                      </w:rPr>
                      <w:tag w:val="{&quot;templafy&quot;:{&quot;id&quot;:&quot;da3a635c-eef3-41d8-85c1-db126e7bd891&quot;}}"/>
                      <w:id w:val="189423531"/>
                      <w:placeholder>
                        <w:docPart w:val="B40B5392816D415BBDF83213B3D08DFF"/>
                      </w:placeholder>
                    </w:sdtPr>
                    <w:sdtEndPr/>
                    <w:sdtContent>
                      <w:p w14:paraId="63151A10" w14:textId="77777777" w:rsidR="00FF46ED" w:rsidRDefault="00F273B7">
                        <w:pPr>
                          <w:pStyle w:val="MemoDate"/>
                          <w:rPr>
                            <w:noProof/>
                          </w:rPr>
                        </w:pPr>
                        <w:r>
                          <w:rPr>
                            <w:noProof/>
                          </w:rPr>
                          <w:t>10 June 2024</w:t>
                        </w:r>
                      </w:p>
                    </w:sdtContent>
                  </w:sdt>
                  <w:p w14:paraId="3B95CD13" w14:textId="77777777" w:rsidR="00BF528A" w:rsidRDefault="00BF528A" w:rsidP="00BF528A">
                    <w:pPr>
                      <w:spacing w:line="360" w:lineRule="atLeast"/>
                      <w:rPr>
                        <w:noProof/>
                      </w:rPr>
                    </w:pPr>
                  </w:p>
                  <w:sdt>
                    <w:sdtPr>
                      <w:alias w:val="group"/>
                      <w:tag w:val="{&quot;templafy&quot;:{&quot;id&quot;:&quot;67675924-743d-4531-87bf-ca052c005915&quot;}}"/>
                      <w:id w:val="-1575194924"/>
                      <w:placeholder>
                        <w:docPart w:val="B40B5392816D415BBDF83213B3D08DFF"/>
                      </w:placeholder>
                    </w:sdtPr>
                    <w:sdtEndPr/>
                    <w:sdtContent>
                      <w:p w14:paraId="19C9B7FB" w14:textId="77777777" w:rsidR="0004024A" w:rsidRDefault="00F273B7" w:rsidP="00FE3824">
                        <w:pPr>
                          <w:pStyle w:val="Template-Docinfo"/>
                        </w:pPr>
                        <w:sdt>
                          <w:sdtPr>
                            <w:tag w:val="{&quot;templafy&quot;:{&quot;id&quot;:&quot;d1a48407-cca6-4656-812a-1e4caa512ff7&quot;}}"/>
                            <w:id w:val="517286249"/>
                            <w:placeholder>
                              <w:docPart w:val="B40B5392816D415BBDF83213B3D08DFF"/>
                            </w:placeholder>
                          </w:sdtPr>
                          <w:sdtEndPr/>
                          <w:sdtContent>
                            <w:r w:rsidR="0004024A">
                              <w:t>Ref.</w:t>
                            </w:r>
                          </w:sdtContent>
                        </w:sdt>
                        <w:r w:rsidR="0004024A">
                          <w:t xml:space="preserve"> </w:t>
                        </w:r>
                        <w:sdt>
                          <w:sdtPr>
                            <w:alias w:val="Initials"/>
                            <w:tag w:val="{&quot;templafy&quot;:{&quot;id&quot;:&quot;bb6d290e-72c6-429c-b1cb-816056f81c17&quot;}}"/>
                            <w:id w:val="-1307233494"/>
                            <w:placeholder>
                              <w:docPart w:val="B40B5392816D415BBDF83213B3D08DFF"/>
                            </w:placeholder>
                          </w:sdtPr>
                          <w:sdtEndPr/>
                          <w:sdtContent>
                            <w:r w:rsidR="00C709EA">
                              <w:t>ELWR</w:t>
                            </w:r>
                          </w:sdtContent>
                        </w:sdt>
                      </w:p>
                    </w:sdtContent>
                  </w:sdt>
                  <w:p w14:paraId="6AA3D626" w14:textId="77777777" w:rsidR="00D57B89" w:rsidRDefault="00D57B89" w:rsidP="00BF528A">
                    <w:pPr>
                      <w:spacing w:line="360" w:lineRule="atLeast"/>
                      <w:rPr>
                        <w:noProof/>
                      </w:rPr>
                    </w:pPr>
                  </w:p>
                </w:txbxContent>
              </v:textbox>
              <w10:wrap anchorx="page" anchory="page"/>
            </v:shape>
          </w:pict>
        </mc:Fallback>
      </mc:AlternateContent>
    </w:r>
  </w:p>
  <w:p w14:paraId="7DBB44C6" w14:textId="77777777" w:rsidR="00C94646" w:rsidRDefault="00C94646" w:rsidP="001B645B">
    <w:pPr>
      <w:pStyle w:val="MemoDate"/>
    </w:pPr>
    <w:r>
      <w:rPr>
        <w:noProof/>
      </w:rPr>
      <w:drawing>
        <wp:anchor distT="0" distB="0" distL="0" distR="0" simplePos="0" relativeHeight="251661312" behindDoc="0" locked="0" layoutInCell="1" allowOverlap="1" wp14:anchorId="0F25E152" wp14:editId="3B41B6F8">
          <wp:simplePos x="0" y="0"/>
          <wp:positionH relativeFrom="page">
            <wp:posOffset>5256000</wp:posOffset>
          </wp:positionH>
          <wp:positionV relativeFrom="page">
            <wp:posOffset>180000</wp:posOffset>
          </wp:positionV>
          <wp:extent cx="1800000" cy="900000"/>
          <wp:effectExtent l="0" t="0" r="0" b="0"/>
          <wp:wrapNone/>
          <wp:docPr id="29614834" name="Logo_Hide"/>
          <wp:cNvGraphicFramePr/>
          <a:graphic xmlns:a="http://schemas.openxmlformats.org/drawingml/2006/main">
            <a:graphicData uri="http://schemas.openxmlformats.org/drawingml/2006/picture">
              <pic:pic xmlns:pic="http://schemas.openxmlformats.org/drawingml/2006/picture">
                <pic:nvPicPr>
                  <pic:cNvPr id="29614834" name="Logo_Hide"/>
                  <pic:cNvPicPr/>
                </pic:nvPicPr>
                <pic:blipFill>
                  <a:blip r:embed="rId1"/>
                  <a:srcRect/>
                  <a:stretch/>
                </pic:blipFill>
                <pic:spPr>
                  <a:xfrm>
                    <a:off x="0" y="0"/>
                    <a:ext cx="1800000"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1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D81ABD"/>
    <w:multiLevelType w:val="multilevel"/>
    <w:tmpl w:val="5AD06B3C"/>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1" w15:restartNumberingAfterBreak="0">
    <w:nsid w:val="43555634"/>
    <w:multiLevelType w:val="multilevel"/>
    <w:tmpl w:val="0380BF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num w:numId="1" w16cid:durableId="551966382">
    <w:abstractNumId w:val="9"/>
  </w:num>
  <w:num w:numId="2" w16cid:durableId="56825054">
    <w:abstractNumId w:val="7"/>
  </w:num>
  <w:num w:numId="3" w16cid:durableId="930241514">
    <w:abstractNumId w:val="6"/>
  </w:num>
  <w:num w:numId="4" w16cid:durableId="1692681669">
    <w:abstractNumId w:val="5"/>
  </w:num>
  <w:num w:numId="5" w16cid:durableId="1918174643">
    <w:abstractNumId w:val="4"/>
  </w:num>
  <w:num w:numId="6" w16cid:durableId="53820229">
    <w:abstractNumId w:val="8"/>
  </w:num>
  <w:num w:numId="7" w16cid:durableId="145822070">
    <w:abstractNumId w:val="3"/>
  </w:num>
  <w:num w:numId="8" w16cid:durableId="2036885579">
    <w:abstractNumId w:val="2"/>
  </w:num>
  <w:num w:numId="9" w16cid:durableId="434984698">
    <w:abstractNumId w:val="1"/>
  </w:num>
  <w:num w:numId="10" w16cid:durableId="1408767315">
    <w:abstractNumId w:val="0"/>
  </w:num>
  <w:num w:numId="11" w16cid:durableId="1065839511">
    <w:abstractNumId w:val="11"/>
  </w:num>
  <w:num w:numId="12" w16cid:durableId="1097558003">
    <w:abstractNumId w:val="9"/>
  </w:num>
  <w:num w:numId="13" w16cid:durableId="14989593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n Wrzoncki">
    <w15:presenceInfo w15:providerId="AD" w15:userId="S::elwr@Humanrights.dk::95850019-58b3-47cd-bcb2-c19fe0a88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10D47"/>
    <w:rsid w:val="00032310"/>
    <w:rsid w:val="000326B0"/>
    <w:rsid w:val="00034006"/>
    <w:rsid w:val="0004024A"/>
    <w:rsid w:val="0005641E"/>
    <w:rsid w:val="00057AB5"/>
    <w:rsid w:val="0007366F"/>
    <w:rsid w:val="0007373F"/>
    <w:rsid w:val="00085F66"/>
    <w:rsid w:val="0009279B"/>
    <w:rsid w:val="000A6674"/>
    <w:rsid w:val="000C20C6"/>
    <w:rsid w:val="000D5434"/>
    <w:rsid w:val="000F177C"/>
    <w:rsid w:val="000F39E2"/>
    <w:rsid w:val="000F70B6"/>
    <w:rsid w:val="0010674C"/>
    <w:rsid w:val="00110F5A"/>
    <w:rsid w:val="001113F9"/>
    <w:rsid w:val="00112E65"/>
    <w:rsid w:val="00120249"/>
    <w:rsid w:val="00122726"/>
    <w:rsid w:val="00142AF9"/>
    <w:rsid w:val="00142B0E"/>
    <w:rsid w:val="00143308"/>
    <w:rsid w:val="00144B42"/>
    <w:rsid w:val="00156AA8"/>
    <w:rsid w:val="001627A8"/>
    <w:rsid w:val="00163C87"/>
    <w:rsid w:val="0016741C"/>
    <w:rsid w:val="00170647"/>
    <w:rsid w:val="00170885"/>
    <w:rsid w:val="00172A8A"/>
    <w:rsid w:val="00182EAA"/>
    <w:rsid w:val="001A0ACF"/>
    <w:rsid w:val="001A5D53"/>
    <w:rsid w:val="001A5FA3"/>
    <w:rsid w:val="001B1967"/>
    <w:rsid w:val="001B645B"/>
    <w:rsid w:val="001C0BF5"/>
    <w:rsid w:val="001C0D09"/>
    <w:rsid w:val="001C4725"/>
    <w:rsid w:val="001C582B"/>
    <w:rsid w:val="001C6811"/>
    <w:rsid w:val="001E41D9"/>
    <w:rsid w:val="001E439F"/>
    <w:rsid w:val="00214BB6"/>
    <w:rsid w:val="002246BA"/>
    <w:rsid w:val="00225CD9"/>
    <w:rsid w:val="00225EF5"/>
    <w:rsid w:val="0024160A"/>
    <w:rsid w:val="00245713"/>
    <w:rsid w:val="002460D8"/>
    <w:rsid w:val="00250785"/>
    <w:rsid w:val="00251AC4"/>
    <w:rsid w:val="002538D2"/>
    <w:rsid w:val="002610A8"/>
    <w:rsid w:val="0027204C"/>
    <w:rsid w:val="00283241"/>
    <w:rsid w:val="00292CBD"/>
    <w:rsid w:val="002941E0"/>
    <w:rsid w:val="002970AA"/>
    <w:rsid w:val="002A0CF7"/>
    <w:rsid w:val="002A4488"/>
    <w:rsid w:val="002A7307"/>
    <w:rsid w:val="002A7E03"/>
    <w:rsid w:val="002C4FE7"/>
    <w:rsid w:val="002E0ABC"/>
    <w:rsid w:val="002E0E3D"/>
    <w:rsid w:val="002E28BF"/>
    <w:rsid w:val="00306DD0"/>
    <w:rsid w:val="003362E8"/>
    <w:rsid w:val="00357A5F"/>
    <w:rsid w:val="00373550"/>
    <w:rsid w:val="00394A39"/>
    <w:rsid w:val="003B5997"/>
    <w:rsid w:val="003C6A30"/>
    <w:rsid w:val="003E3D5D"/>
    <w:rsid w:val="003E435A"/>
    <w:rsid w:val="003E736A"/>
    <w:rsid w:val="0040480C"/>
    <w:rsid w:val="00405CE6"/>
    <w:rsid w:val="00410CAA"/>
    <w:rsid w:val="00414334"/>
    <w:rsid w:val="00424363"/>
    <w:rsid w:val="004455FC"/>
    <w:rsid w:val="004579EE"/>
    <w:rsid w:val="00460B5C"/>
    <w:rsid w:val="004629E4"/>
    <w:rsid w:val="00465DCE"/>
    <w:rsid w:val="00484A77"/>
    <w:rsid w:val="00484EB3"/>
    <w:rsid w:val="004905EE"/>
    <w:rsid w:val="00490DB8"/>
    <w:rsid w:val="004A458B"/>
    <w:rsid w:val="004A7F82"/>
    <w:rsid w:val="004B4F4C"/>
    <w:rsid w:val="004B7168"/>
    <w:rsid w:val="004C1E6C"/>
    <w:rsid w:val="004C33A5"/>
    <w:rsid w:val="004D5078"/>
    <w:rsid w:val="004E52F7"/>
    <w:rsid w:val="004F121E"/>
    <w:rsid w:val="0050103F"/>
    <w:rsid w:val="005063DF"/>
    <w:rsid w:val="00517459"/>
    <w:rsid w:val="00523E77"/>
    <w:rsid w:val="00532289"/>
    <w:rsid w:val="0054715C"/>
    <w:rsid w:val="00555B97"/>
    <w:rsid w:val="00582D52"/>
    <w:rsid w:val="00590234"/>
    <w:rsid w:val="005908F7"/>
    <w:rsid w:val="00593326"/>
    <w:rsid w:val="005A0837"/>
    <w:rsid w:val="005B55BF"/>
    <w:rsid w:val="005D1152"/>
    <w:rsid w:val="00611AE0"/>
    <w:rsid w:val="006137D5"/>
    <w:rsid w:val="006151C2"/>
    <w:rsid w:val="00657A71"/>
    <w:rsid w:val="00687166"/>
    <w:rsid w:val="006876EA"/>
    <w:rsid w:val="00691A71"/>
    <w:rsid w:val="006971E6"/>
    <w:rsid w:val="006A710C"/>
    <w:rsid w:val="006B5C25"/>
    <w:rsid w:val="006C6508"/>
    <w:rsid w:val="006E75AF"/>
    <w:rsid w:val="006F1461"/>
    <w:rsid w:val="006F52B0"/>
    <w:rsid w:val="0070502D"/>
    <w:rsid w:val="00720011"/>
    <w:rsid w:val="0072259B"/>
    <w:rsid w:val="007246CB"/>
    <w:rsid w:val="00724B79"/>
    <w:rsid w:val="007251B8"/>
    <w:rsid w:val="00752417"/>
    <w:rsid w:val="0075776A"/>
    <w:rsid w:val="00762E83"/>
    <w:rsid w:val="00772318"/>
    <w:rsid w:val="00775299"/>
    <w:rsid w:val="00775833"/>
    <w:rsid w:val="00784FE9"/>
    <w:rsid w:val="00791D2C"/>
    <w:rsid w:val="007A2718"/>
    <w:rsid w:val="007A2A0D"/>
    <w:rsid w:val="007D1049"/>
    <w:rsid w:val="007E1419"/>
    <w:rsid w:val="007E6A85"/>
    <w:rsid w:val="00814798"/>
    <w:rsid w:val="00824F67"/>
    <w:rsid w:val="00832116"/>
    <w:rsid w:val="0084210F"/>
    <w:rsid w:val="00846791"/>
    <w:rsid w:val="0084690E"/>
    <w:rsid w:val="008516B2"/>
    <w:rsid w:val="00853429"/>
    <w:rsid w:val="0086224B"/>
    <w:rsid w:val="008644BE"/>
    <w:rsid w:val="00865258"/>
    <w:rsid w:val="00872582"/>
    <w:rsid w:val="00882366"/>
    <w:rsid w:val="008B6BB3"/>
    <w:rsid w:val="008C2806"/>
    <w:rsid w:val="008E1ABD"/>
    <w:rsid w:val="008E54F5"/>
    <w:rsid w:val="00900638"/>
    <w:rsid w:val="00904498"/>
    <w:rsid w:val="009056DA"/>
    <w:rsid w:val="00926AE6"/>
    <w:rsid w:val="00932DB6"/>
    <w:rsid w:val="00935C9A"/>
    <w:rsid w:val="009456D6"/>
    <w:rsid w:val="009555F7"/>
    <w:rsid w:val="00962D9B"/>
    <w:rsid w:val="00971C10"/>
    <w:rsid w:val="009764ED"/>
    <w:rsid w:val="00985AB5"/>
    <w:rsid w:val="009967F0"/>
    <w:rsid w:val="009A1923"/>
    <w:rsid w:val="009B4C37"/>
    <w:rsid w:val="009C0740"/>
    <w:rsid w:val="009C1790"/>
    <w:rsid w:val="009C4359"/>
    <w:rsid w:val="009E7285"/>
    <w:rsid w:val="00A03E6A"/>
    <w:rsid w:val="00A05A78"/>
    <w:rsid w:val="00A1005B"/>
    <w:rsid w:val="00A30A6E"/>
    <w:rsid w:val="00A330BA"/>
    <w:rsid w:val="00A44B7C"/>
    <w:rsid w:val="00A549D1"/>
    <w:rsid w:val="00A56C84"/>
    <w:rsid w:val="00A71DEC"/>
    <w:rsid w:val="00A75D3F"/>
    <w:rsid w:val="00A82A76"/>
    <w:rsid w:val="00A84BAB"/>
    <w:rsid w:val="00A86913"/>
    <w:rsid w:val="00A91BE6"/>
    <w:rsid w:val="00A95CFC"/>
    <w:rsid w:val="00AA26CB"/>
    <w:rsid w:val="00AA665C"/>
    <w:rsid w:val="00AB71E5"/>
    <w:rsid w:val="00AF0EB6"/>
    <w:rsid w:val="00AF574C"/>
    <w:rsid w:val="00B052E2"/>
    <w:rsid w:val="00B06F66"/>
    <w:rsid w:val="00B27F26"/>
    <w:rsid w:val="00B331A9"/>
    <w:rsid w:val="00B33CE2"/>
    <w:rsid w:val="00B770F3"/>
    <w:rsid w:val="00B806B9"/>
    <w:rsid w:val="00B86E96"/>
    <w:rsid w:val="00B8769C"/>
    <w:rsid w:val="00B91309"/>
    <w:rsid w:val="00B93E75"/>
    <w:rsid w:val="00BA30FD"/>
    <w:rsid w:val="00BB0D47"/>
    <w:rsid w:val="00BC09AA"/>
    <w:rsid w:val="00BC521F"/>
    <w:rsid w:val="00BD262A"/>
    <w:rsid w:val="00BF089F"/>
    <w:rsid w:val="00BF2690"/>
    <w:rsid w:val="00BF528A"/>
    <w:rsid w:val="00C004C1"/>
    <w:rsid w:val="00C02142"/>
    <w:rsid w:val="00C24708"/>
    <w:rsid w:val="00C454BB"/>
    <w:rsid w:val="00C475AD"/>
    <w:rsid w:val="00C554BC"/>
    <w:rsid w:val="00C56438"/>
    <w:rsid w:val="00C56746"/>
    <w:rsid w:val="00C709EA"/>
    <w:rsid w:val="00C74E1B"/>
    <w:rsid w:val="00C75289"/>
    <w:rsid w:val="00C87ADC"/>
    <w:rsid w:val="00C94646"/>
    <w:rsid w:val="00C978D4"/>
    <w:rsid w:val="00CB19B1"/>
    <w:rsid w:val="00CB6BF0"/>
    <w:rsid w:val="00CD6726"/>
    <w:rsid w:val="00D259B4"/>
    <w:rsid w:val="00D51283"/>
    <w:rsid w:val="00D57B89"/>
    <w:rsid w:val="00D6607A"/>
    <w:rsid w:val="00D674D7"/>
    <w:rsid w:val="00D74780"/>
    <w:rsid w:val="00D779E7"/>
    <w:rsid w:val="00D83034"/>
    <w:rsid w:val="00D94E1D"/>
    <w:rsid w:val="00DC358E"/>
    <w:rsid w:val="00DD41AF"/>
    <w:rsid w:val="00DE501E"/>
    <w:rsid w:val="00DE5439"/>
    <w:rsid w:val="00DF0693"/>
    <w:rsid w:val="00DF0F44"/>
    <w:rsid w:val="00DF4284"/>
    <w:rsid w:val="00E02214"/>
    <w:rsid w:val="00E15B1F"/>
    <w:rsid w:val="00E15F91"/>
    <w:rsid w:val="00E43370"/>
    <w:rsid w:val="00E47500"/>
    <w:rsid w:val="00E60014"/>
    <w:rsid w:val="00E65FF7"/>
    <w:rsid w:val="00E7089C"/>
    <w:rsid w:val="00E75FA2"/>
    <w:rsid w:val="00E85DEA"/>
    <w:rsid w:val="00EC3960"/>
    <w:rsid w:val="00EC3BC9"/>
    <w:rsid w:val="00EE01BA"/>
    <w:rsid w:val="00EE3B47"/>
    <w:rsid w:val="00EF46EA"/>
    <w:rsid w:val="00F00AE9"/>
    <w:rsid w:val="00F05057"/>
    <w:rsid w:val="00F10E94"/>
    <w:rsid w:val="00F119D4"/>
    <w:rsid w:val="00F1414D"/>
    <w:rsid w:val="00F273B7"/>
    <w:rsid w:val="00F309DE"/>
    <w:rsid w:val="00F32875"/>
    <w:rsid w:val="00F41F65"/>
    <w:rsid w:val="00F45A80"/>
    <w:rsid w:val="00F544E9"/>
    <w:rsid w:val="00F97B83"/>
    <w:rsid w:val="00FB5920"/>
    <w:rsid w:val="00FB5A1D"/>
    <w:rsid w:val="00FC3B11"/>
    <w:rsid w:val="00FC60AE"/>
    <w:rsid w:val="00FD4B90"/>
    <w:rsid w:val="00FE3824"/>
    <w:rsid w:val="00FF46ED"/>
    <w:rsid w:val="00FF66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5A54"/>
  <w15:docId w15:val="{D0AF9A71-5688-445E-94EA-F480D711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84"/>
    <w:rPr>
      <w:lang w:val="en-GB"/>
    </w:rPr>
  </w:style>
  <w:style w:type="paragraph" w:styleId="Heading1">
    <w:name w:val="heading 1"/>
    <w:basedOn w:val="Normal"/>
    <w:next w:val="Normal"/>
    <w:link w:val="Heading1Char"/>
    <w:uiPriority w:val="1"/>
    <w:qFormat/>
    <w:rsid w:val="00B27F26"/>
    <w:pPr>
      <w:keepNext/>
      <w:keepLines/>
      <w:numPr>
        <w:numId w:val="11"/>
      </w:numPr>
      <w:spacing w:before="300" w:after="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FF6670"/>
    <w:pPr>
      <w:keepNext/>
      <w:keepLines/>
      <w:numPr>
        <w:ilvl w:val="1"/>
        <w:numId w:val="11"/>
      </w:numPr>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C978D4"/>
    <w:pPr>
      <w:keepNext/>
      <w:keepLines/>
      <w:numPr>
        <w:ilvl w:val="2"/>
        <w:numId w:val="11"/>
      </w:numPr>
      <w:spacing w:before="300"/>
      <w:contextualSpacing/>
      <w:outlineLvl w:val="2"/>
    </w:pPr>
    <w:rPr>
      <w:rFonts w:eastAsiaTheme="majorEastAsia" w:cstheme="majorBidi"/>
      <w:b/>
      <w:bCs/>
      <w:spacing w:val="20"/>
      <w:sz w:val="22"/>
    </w:rPr>
  </w:style>
  <w:style w:type="paragraph" w:styleId="Heading4">
    <w:name w:val="heading 4"/>
    <w:basedOn w:val="Normal"/>
    <w:next w:val="Normal"/>
    <w:link w:val="Heading4Char"/>
    <w:uiPriority w:val="1"/>
    <w:qFormat/>
    <w:rsid w:val="00C978D4"/>
    <w:pPr>
      <w:keepNext/>
      <w:keepLines/>
      <w:numPr>
        <w:ilvl w:val="3"/>
        <w:numId w:val="11"/>
      </w:numPr>
      <w:spacing w:before="300"/>
      <w:contextualSpacing/>
      <w:outlineLvl w:val="3"/>
    </w:pPr>
    <w:rPr>
      <w:rFonts w:eastAsiaTheme="majorEastAsia" w:cstheme="majorBidi"/>
      <w:bCs/>
      <w:iCs/>
      <w:sz w:val="22"/>
    </w:rPr>
  </w:style>
  <w:style w:type="paragraph" w:styleId="Heading5">
    <w:name w:val="heading 5"/>
    <w:basedOn w:val="Normal"/>
    <w:next w:val="Normal"/>
    <w:link w:val="Heading5Char"/>
    <w:uiPriority w:val="1"/>
    <w:semiHidden/>
    <w:qFormat/>
    <w:rsid w:val="00590234"/>
    <w:pPr>
      <w:keepNext/>
      <w:keepLines/>
      <w:numPr>
        <w:ilvl w:val="4"/>
        <w:numId w:val="11"/>
      </w:numPr>
      <w:tabs>
        <w:tab w:val="num" w:pos="360"/>
      </w:tabs>
      <w:ind w:left="0" w:firstLine="0"/>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11"/>
      </w:numPr>
      <w:tabs>
        <w:tab w:val="num" w:pos="360"/>
      </w:tabs>
      <w:ind w:left="0" w:firstLine="0"/>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11"/>
      </w:numPr>
      <w:tabs>
        <w:tab w:val="num" w:pos="360"/>
      </w:tabs>
      <w:ind w:left="0" w:firstLine="0"/>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11"/>
      </w:numPr>
      <w:tabs>
        <w:tab w:val="num" w:pos="360"/>
      </w:tabs>
      <w:ind w:left="0" w:firstLine="0"/>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11"/>
      </w:numPr>
      <w:tabs>
        <w:tab w:val="num" w:pos="360"/>
      </w:tabs>
      <w:ind w:left="0" w:firstLine="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B27F26"/>
    <w:rPr>
      <w:rFonts w:ascii="Calibri" w:eastAsiaTheme="majorEastAsia" w:hAnsi="Calibri" w:cstheme="majorBidi"/>
      <w:b/>
      <w:bCs/>
      <w:caps/>
      <w:spacing w:val="20"/>
      <w:sz w:val="24"/>
      <w:szCs w:val="28"/>
      <w:lang w:val="en-GB"/>
    </w:rPr>
  </w:style>
  <w:style w:type="character" w:customStyle="1" w:styleId="Heading2Char">
    <w:name w:val="Heading 2 Char"/>
    <w:basedOn w:val="DefaultParagraphFont"/>
    <w:link w:val="Heading2"/>
    <w:uiPriority w:val="1"/>
    <w:rsid w:val="00FF6670"/>
    <w:rPr>
      <w:rFonts w:ascii="Calibri" w:eastAsiaTheme="majorEastAsia" w:hAnsi="Calibri" w:cstheme="majorBidi"/>
      <w:b/>
      <w:bCs/>
      <w:caps/>
      <w:spacing w:val="20"/>
      <w:szCs w:val="26"/>
      <w:lang w:val="en-GB"/>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val="en-GB"/>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3"/>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1"/>
    <w:rsid w:val="00C978D4"/>
    <w:rPr>
      <w:rFonts w:eastAsiaTheme="majorEastAsia" w:cstheme="majorBidi"/>
      <w:b/>
      <w:bCs/>
      <w:spacing w:val="20"/>
      <w:sz w:val="22"/>
      <w:lang w:val="en-GB"/>
    </w:rPr>
  </w:style>
  <w:style w:type="character" w:customStyle="1" w:styleId="Heading4Char">
    <w:name w:val="Heading 4 Char"/>
    <w:basedOn w:val="DefaultParagraphFont"/>
    <w:link w:val="Heading4"/>
    <w:uiPriority w:val="1"/>
    <w:rsid w:val="00C978D4"/>
    <w:rPr>
      <w:rFonts w:eastAsiaTheme="majorEastAsia" w:cstheme="majorBidi"/>
      <w:bCs/>
      <w:iCs/>
      <w:sz w:val="22"/>
      <w:lang w:val="en-GB"/>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4"/>
      <w:lang w:val="en-GB"/>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4"/>
      <w:lang w:val="en-GB"/>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4"/>
      <w:lang w:val="en-GB"/>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4"/>
      <w:szCs w:val="20"/>
      <w:lang w:val="en-GB"/>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4"/>
      <w:szCs w:val="20"/>
      <w:lang w:val="en-GB"/>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120249"/>
    <w:pPr>
      <w:spacing w:line="240" w:lineRule="auto"/>
    </w:pPr>
    <w:rPr>
      <w:szCs w:val="20"/>
    </w:rPr>
  </w:style>
  <w:style w:type="character" w:customStyle="1" w:styleId="EndnoteTextChar">
    <w:name w:val="Endnote Text Char"/>
    <w:basedOn w:val="DefaultParagraphFont"/>
    <w:link w:val="EndnoteText"/>
    <w:uiPriority w:val="99"/>
    <w:semiHidden/>
    <w:rsid w:val="00120249"/>
    <w:rPr>
      <w:szCs w:val="20"/>
      <w:lang w:val="en-GB"/>
    </w:rPr>
  </w:style>
  <w:style w:type="paragraph" w:styleId="FootnoteText">
    <w:name w:val="footnote text"/>
    <w:basedOn w:val="Normal"/>
    <w:link w:val="FootnoteTextChar"/>
    <w:uiPriority w:val="99"/>
    <w:semiHidden/>
    <w:rsid w:val="00120249"/>
    <w:pPr>
      <w:spacing w:line="240" w:lineRule="auto"/>
    </w:pPr>
    <w:rPr>
      <w:szCs w:val="20"/>
    </w:rPr>
  </w:style>
  <w:style w:type="character" w:customStyle="1" w:styleId="FootnoteTextChar">
    <w:name w:val="Footnote Text Char"/>
    <w:basedOn w:val="DefaultParagraphFont"/>
    <w:link w:val="FootnoteText"/>
    <w:uiPriority w:val="99"/>
    <w:semiHidden/>
    <w:rsid w:val="00120249"/>
    <w:rPr>
      <w:szCs w:val="20"/>
      <w:lang w:val="en-GB"/>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val="en-GB"/>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val="en-GB"/>
    </w:rPr>
  </w:style>
  <w:style w:type="character" w:styleId="PageNumber">
    <w:name w:val="page number"/>
    <w:basedOn w:val="DefaultParagraphFont"/>
    <w:uiPriority w:val="99"/>
    <w:semiHidden/>
    <w:rsid w:val="006E75AF"/>
    <w:rPr>
      <w:sz w:val="16"/>
      <w:lang w:val="en-GB"/>
    </w:rPr>
  </w:style>
  <w:style w:type="paragraph" w:customStyle="1" w:styleId="Template">
    <w:name w:val="Template"/>
    <w:uiPriority w:val="5"/>
    <w:semiHidden/>
    <w:qFormat/>
    <w:rsid w:val="004455FC"/>
    <w:pPr>
      <w:spacing w:line="280" w:lineRule="atLeast"/>
    </w:pPr>
    <w:rPr>
      <w:rFonts w:cs="Calibri"/>
      <w:caps/>
      <w:sz w:val="16"/>
      <w:lang w:val="en-GB"/>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5"/>
    <w:rsid w:val="000F70B6"/>
    <w:pPr>
      <w:jc w:val="right"/>
    </w:pPr>
    <w:rPr>
      <w:b/>
    </w:rPr>
  </w:style>
  <w:style w:type="table" w:styleId="TableGrid">
    <w:name w:val="Table Grid"/>
    <w:basedOn w:val="TableNormal"/>
    <w:uiPriority w:val="59"/>
    <w:rsid w:val="00A10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B27F26"/>
    <w:pPr>
      <w:contextualSpacing/>
    </w:pPr>
    <w:rPr>
      <w:b/>
      <w:caps/>
      <w:spacing w:val="20"/>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E47500"/>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val="en-GB"/>
    </w:rPr>
  </w:style>
  <w:style w:type="paragraph" w:styleId="Date">
    <w:name w:val="Date"/>
    <w:basedOn w:val="Normal"/>
    <w:next w:val="Normal"/>
    <w:link w:val="DateChar"/>
    <w:uiPriority w:val="6"/>
    <w:semiHidden/>
    <w:rsid w:val="004455FC"/>
    <w:pPr>
      <w:spacing w:line="280" w:lineRule="atLeast"/>
    </w:pPr>
    <w:rPr>
      <w:caps/>
      <w:sz w:val="16"/>
    </w:rPr>
  </w:style>
  <w:style w:type="paragraph" w:styleId="ListBullet">
    <w:name w:val="List Bullet"/>
    <w:basedOn w:val="Normal"/>
    <w:uiPriority w:val="2"/>
    <w:qFormat/>
    <w:rsid w:val="006876EA"/>
    <w:pPr>
      <w:numPr>
        <w:numId w:val="12"/>
      </w:numPr>
      <w:contextualSpacing/>
    </w:pPr>
  </w:style>
  <w:style w:type="table" w:customStyle="1" w:styleId="TheDanishInstituteforHumanRights">
    <w:name w:val="The Danish Institute for Human Rights"/>
    <w:basedOn w:val="TableNormal"/>
    <w:uiPriority w:val="99"/>
    <w:rsid w:val="00A1005B"/>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245713"/>
    <w:pPr>
      <w:ind w:left="851"/>
    </w:pPr>
  </w:style>
  <w:style w:type="paragraph" w:customStyle="1" w:styleId="Tabel">
    <w:name w:val="Tabel"/>
    <w:uiPriority w:val="8"/>
    <w:rsid w:val="00A1005B"/>
    <w:pPr>
      <w:spacing w:before="40" w:after="40" w:line="280" w:lineRule="atLeast"/>
      <w:ind w:left="85" w:right="85"/>
    </w:pPr>
    <w:rPr>
      <w:rFonts w:cs="Calibri"/>
      <w:caps/>
      <w:lang w:val="en-GB"/>
    </w:rPr>
  </w:style>
  <w:style w:type="paragraph" w:customStyle="1" w:styleId="TabelColumnHeading">
    <w:name w:val="Tabel Column Heading"/>
    <w:basedOn w:val="Tabel"/>
    <w:next w:val="Normal"/>
    <w:uiPriority w:val="8"/>
    <w:rsid w:val="00A1005B"/>
    <w:rPr>
      <w:b/>
    </w:rPr>
  </w:style>
  <w:style w:type="paragraph" w:customStyle="1" w:styleId="TabelNumbers">
    <w:name w:val="Tabel Numbers"/>
    <w:basedOn w:val="Tabel"/>
    <w:uiPriority w:val="8"/>
    <w:rsid w:val="00A1005B"/>
    <w:pPr>
      <w:jc w:val="right"/>
    </w:pPr>
  </w:style>
  <w:style w:type="paragraph" w:customStyle="1" w:styleId="Tabeltext">
    <w:name w:val="Tabel text"/>
    <w:basedOn w:val="Tabel"/>
    <w:uiPriority w:val="8"/>
    <w:rsid w:val="00A1005B"/>
  </w:style>
  <w:style w:type="paragraph" w:customStyle="1" w:styleId="TabelTotalNumbers">
    <w:name w:val="Tabel Total Numbers"/>
    <w:basedOn w:val="Normal"/>
    <w:uiPriority w:val="8"/>
    <w:rsid w:val="00A1005B"/>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9967F0"/>
    <w:rPr>
      <w:rFonts w:ascii="Calibri" w:hAnsi="Calibri" w:cs="Calibri"/>
      <w:caps/>
      <w:sz w:val="16"/>
      <w:lang w:val="en-GB"/>
    </w:rPr>
  </w:style>
  <w:style w:type="paragraph" w:styleId="ListNumber">
    <w:name w:val="List Number"/>
    <w:basedOn w:val="Normal"/>
    <w:uiPriority w:val="2"/>
    <w:qFormat/>
    <w:rsid w:val="006876EA"/>
    <w:pPr>
      <w:numPr>
        <w:numId w:val="13"/>
      </w:numPr>
      <w:contextualSpacing/>
    </w:pPr>
  </w:style>
  <w:style w:type="paragraph" w:customStyle="1" w:styleId="Heading1-NoNumbering">
    <w:name w:val="Heading 1 - No Numbering"/>
    <w:basedOn w:val="Heading1"/>
    <w:next w:val="Normal"/>
    <w:uiPriority w:val="1"/>
    <w:qFormat/>
    <w:rsid w:val="00FF6670"/>
    <w:pPr>
      <w:numPr>
        <w:numId w:val="0"/>
      </w:numPr>
    </w:pPr>
  </w:style>
  <w:style w:type="paragraph" w:customStyle="1" w:styleId="Heading2-NoNumbering">
    <w:name w:val="Heading 2 - No Numbering"/>
    <w:basedOn w:val="Heading2"/>
    <w:next w:val="Normal"/>
    <w:uiPriority w:val="1"/>
    <w:qFormat/>
    <w:rsid w:val="0054715C"/>
    <w:pPr>
      <w:numPr>
        <w:ilvl w:val="0"/>
        <w:numId w:val="0"/>
      </w:numPr>
    </w:pPr>
  </w:style>
  <w:style w:type="paragraph" w:customStyle="1" w:styleId="Heading3-NoNumbering">
    <w:name w:val="Heading 3 - No Numbering"/>
    <w:basedOn w:val="Heading3"/>
    <w:next w:val="Normal"/>
    <w:uiPriority w:val="1"/>
    <w:qFormat/>
    <w:rsid w:val="0054715C"/>
    <w:pPr>
      <w:numPr>
        <w:ilvl w:val="0"/>
        <w:numId w:val="0"/>
      </w:numPr>
    </w:pPr>
  </w:style>
  <w:style w:type="paragraph" w:customStyle="1" w:styleId="MemoDate">
    <w:name w:val="Memo Date"/>
    <w:basedOn w:val="Header"/>
    <w:uiPriority w:val="5"/>
    <w:semiHidden/>
    <w:qFormat/>
    <w:rsid w:val="001B1967"/>
    <w:rPr>
      <w:spacing w:val="20"/>
      <w:sz w:val="16"/>
    </w:rPr>
  </w:style>
  <w:style w:type="paragraph" w:customStyle="1" w:styleId="Heading4-NoNumbering">
    <w:name w:val="Heading 4 - No Numbering"/>
    <w:basedOn w:val="Heading4"/>
    <w:uiPriority w:val="1"/>
    <w:qFormat/>
    <w:rsid w:val="00523E77"/>
    <w:pPr>
      <w:numPr>
        <w:ilvl w:val="0"/>
        <w:numId w:val="0"/>
      </w:numPr>
    </w:pPr>
  </w:style>
  <w:style w:type="paragraph" w:customStyle="1" w:styleId="Tamplate-Docinfo">
    <w:name w:val="Tamplate - Doc info"/>
    <w:basedOn w:val="Normal"/>
    <w:qFormat/>
    <w:rsid w:val="004F121E"/>
    <w:pPr>
      <w:spacing w:line="360" w:lineRule="atLeast"/>
    </w:pPr>
  </w:style>
  <w:style w:type="character" w:styleId="FootnoteReference">
    <w:name w:val="footnote reference"/>
    <w:basedOn w:val="DefaultParagraphFont"/>
    <w:uiPriority w:val="99"/>
    <w:semiHidden/>
    <w:unhideWhenUsed/>
    <w:rsid w:val="00120249"/>
    <w:rPr>
      <w:rFonts w:ascii="Calibri" w:hAnsi="Calibri"/>
      <w:sz w:val="24"/>
      <w:vertAlign w:val="superscript"/>
      <w:lang w:val="en-GB"/>
    </w:rPr>
  </w:style>
  <w:style w:type="character" w:styleId="EndnoteReference">
    <w:name w:val="endnote reference"/>
    <w:basedOn w:val="DefaultParagraphFont"/>
    <w:uiPriority w:val="99"/>
    <w:semiHidden/>
    <w:unhideWhenUsed/>
    <w:rsid w:val="00120249"/>
    <w:rPr>
      <w:rFonts w:ascii="Calibri" w:hAnsi="Calibri"/>
      <w:sz w:val="24"/>
      <w:vertAlign w:val="superscript"/>
      <w:lang w:val="en-GB"/>
    </w:rPr>
  </w:style>
  <w:style w:type="character" w:styleId="PlaceholderText">
    <w:name w:val="Placeholder Text"/>
    <w:basedOn w:val="DefaultParagraphFont"/>
    <w:uiPriority w:val="99"/>
    <w:semiHidden/>
    <w:rsid w:val="00FE3824"/>
    <w:rPr>
      <w:color w:val="808080"/>
      <w:lang w:val="en-GB"/>
    </w:rPr>
  </w:style>
  <w:style w:type="character" w:styleId="CommentReference">
    <w:name w:val="annotation reference"/>
    <w:basedOn w:val="DefaultParagraphFont"/>
    <w:uiPriority w:val="99"/>
    <w:semiHidden/>
    <w:unhideWhenUsed/>
    <w:rsid w:val="00C87ADC"/>
    <w:rPr>
      <w:sz w:val="16"/>
      <w:szCs w:val="16"/>
    </w:rPr>
  </w:style>
  <w:style w:type="paragraph" w:styleId="CommentText">
    <w:name w:val="annotation text"/>
    <w:basedOn w:val="Normal"/>
    <w:link w:val="CommentTextChar"/>
    <w:uiPriority w:val="99"/>
    <w:unhideWhenUsed/>
    <w:rsid w:val="00C87ADC"/>
    <w:pPr>
      <w:spacing w:line="240" w:lineRule="auto"/>
    </w:pPr>
    <w:rPr>
      <w:sz w:val="20"/>
      <w:szCs w:val="20"/>
    </w:rPr>
  </w:style>
  <w:style w:type="character" w:customStyle="1" w:styleId="CommentTextChar">
    <w:name w:val="Comment Text Char"/>
    <w:basedOn w:val="DefaultParagraphFont"/>
    <w:link w:val="CommentText"/>
    <w:uiPriority w:val="99"/>
    <w:rsid w:val="00C87ADC"/>
    <w:rPr>
      <w:sz w:val="20"/>
      <w:szCs w:val="20"/>
      <w:lang w:val="en-GB"/>
    </w:rPr>
  </w:style>
  <w:style w:type="paragraph" w:styleId="CommentSubject">
    <w:name w:val="annotation subject"/>
    <w:basedOn w:val="CommentText"/>
    <w:next w:val="CommentText"/>
    <w:link w:val="CommentSubjectChar"/>
    <w:uiPriority w:val="99"/>
    <w:semiHidden/>
    <w:unhideWhenUsed/>
    <w:rsid w:val="00C87ADC"/>
    <w:rPr>
      <w:b/>
      <w:bCs/>
    </w:rPr>
  </w:style>
  <w:style w:type="character" w:customStyle="1" w:styleId="CommentSubjectChar">
    <w:name w:val="Comment Subject Char"/>
    <w:basedOn w:val="CommentTextChar"/>
    <w:link w:val="CommentSubject"/>
    <w:uiPriority w:val="99"/>
    <w:semiHidden/>
    <w:rsid w:val="00C87A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517277595">
      <w:bodyDiv w:val="1"/>
      <w:marLeft w:val="0"/>
      <w:marRight w:val="0"/>
      <w:marTop w:val="0"/>
      <w:marBottom w:val="0"/>
      <w:divBdr>
        <w:top w:val="none" w:sz="0" w:space="0" w:color="auto"/>
        <w:left w:val="none" w:sz="0" w:space="0" w:color="auto"/>
        <w:bottom w:val="none" w:sz="0" w:space="0" w:color="auto"/>
        <w:right w:val="none" w:sz="0" w:space="0" w:color="auto"/>
      </w:divBdr>
    </w:div>
    <w:div w:id="9048721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756E1AF2243D99E44E93295A1587B"/>
        <w:category>
          <w:name w:val="General"/>
          <w:gallery w:val="placeholder"/>
        </w:category>
        <w:types>
          <w:type w:val="bbPlcHdr"/>
        </w:types>
        <w:behaviors>
          <w:behavior w:val="content"/>
        </w:behaviors>
        <w:guid w:val="{8912D344-140E-4010-B03E-AC72CEE989CD}"/>
      </w:docPartPr>
      <w:docPartBody>
        <w:p w:rsidR="00823D13" w:rsidRDefault="00823D13" w:rsidP="00823D13">
          <w:pPr>
            <w:pStyle w:val="853756E1AF2243D99E44E93295A1587B"/>
          </w:pPr>
          <w:r w:rsidRPr="006E2E5D">
            <w:rPr>
              <w:rStyle w:val="PlaceholderText"/>
            </w:rPr>
            <w:t>Click or tap here to enter text.</w:t>
          </w:r>
        </w:p>
      </w:docPartBody>
    </w:docPart>
    <w:docPart>
      <w:docPartPr>
        <w:name w:val="B40B5392816D415BBDF83213B3D08DFF"/>
        <w:category>
          <w:name w:val="General"/>
          <w:gallery w:val="placeholder"/>
        </w:category>
        <w:types>
          <w:type w:val="bbPlcHdr"/>
        </w:types>
        <w:behaviors>
          <w:behavior w:val="content"/>
        </w:behaviors>
        <w:guid w:val="{A3F1A55B-79BC-47BD-91BE-E4B741BA6BE6}"/>
      </w:docPartPr>
      <w:docPartBody>
        <w:p w:rsidR="00823D13" w:rsidRDefault="00823D13" w:rsidP="00823D13">
          <w:pPr>
            <w:pStyle w:val="B40B5392816D415BBDF83213B3D08DFF"/>
          </w:pPr>
          <w:r w:rsidRPr="006E2E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0BF"/>
    <w:multiLevelType w:val="multilevel"/>
    <w:tmpl w:val="10C80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A26822"/>
    <w:multiLevelType w:val="multilevel"/>
    <w:tmpl w:val="46384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F11A42"/>
    <w:multiLevelType w:val="multilevel"/>
    <w:tmpl w:val="2FC87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D431AE"/>
    <w:multiLevelType w:val="multilevel"/>
    <w:tmpl w:val="46EA0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6575127">
    <w:abstractNumId w:val="2"/>
  </w:num>
  <w:num w:numId="2" w16cid:durableId="1824470513">
    <w:abstractNumId w:val="0"/>
  </w:num>
  <w:num w:numId="3" w16cid:durableId="46416054">
    <w:abstractNumId w:val="3"/>
  </w:num>
  <w:num w:numId="4" w16cid:durableId="186805788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ED"/>
    <w:rsid w:val="00037335"/>
    <w:rsid w:val="00055627"/>
    <w:rsid w:val="000D3936"/>
    <w:rsid w:val="001162ED"/>
    <w:rsid w:val="001708AA"/>
    <w:rsid w:val="00182B49"/>
    <w:rsid w:val="001955A9"/>
    <w:rsid w:val="001A4567"/>
    <w:rsid w:val="001A540F"/>
    <w:rsid w:val="001B3A62"/>
    <w:rsid w:val="001B45E4"/>
    <w:rsid w:val="00203A2F"/>
    <w:rsid w:val="00213E5E"/>
    <w:rsid w:val="00240689"/>
    <w:rsid w:val="002F0973"/>
    <w:rsid w:val="00341403"/>
    <w:rsid w:val="003B384D"/>
    <w:rsid w:val="003D349B"/>
    <w:rsid w:val="00442E0E"/>
    <w:rsid w:val="004523B8"/>
    <w:rsid w:val="004735AD"/>
    <w:rsid w:val="004A26E2"/>
    <w:rsid w:val="004D1997"/>
    <w:rsid w:val="00672A2C"/>
    <w:rsid w:val="006764C0"/>
    <w:rsid w:val="006A07FC"/>
    <w:rsid w:val="006B5997"/>
    <w:rsid w:val="00732653"/>
    <w:rsid w:val="00761B7B"/>
    <w:rsid w:val="0078065B"/>
    <w:rsid w:val="007A4274"/>
    <w:rsid w:val="007F4AA3"/>
    <w:rsid w:val="007F6A43"/>
    <w:rsid w:val="00823D13"/>
    <w:rsid w:val="00851A39"/>
    <w:rsid w:val="008A60FE"/>
    <w:rsid w:val="00933482"/>
    <w:rsid w:val="00964FEA"/>
    <w:rsid w:val="009D6455"/>
    <w:rsid w:val="00A4450F"/>
    <w:rsid w:val="00A76222"/>
    <w:rsid w:val="00AA2E49"/>
    <w:rsid w:val="00AD3B29"/>
    <w:rsid w:val="00B847D7"/>
    <w:rsid w:val="00B91B61"/>
    <w:rsid w:val="00B975CE"/>
    <w:rsid w:val="00BB020B"/>
    <w:rsid w:val="00C10181"/>
    <w:rsid w:val="00C77ECD"/>
    <w:rsid w:val="00CB02A7"/>
    <w:rsid w:val="00CD70B8"/>
    <w:rsid w:val="00D41A07"/>
    <w:rsid w:val="00D45F3C"/>
    <w:rsid w:val="00D62495"/>
    <w:rsid w:val="00D97E17"/>
    <w:rsid w:val="00DB55AC"/>
    <w:rsid w:val="00DC43F1"/>
    <w:rsid w:val="00DD2E8F"/>
    <w:rsid w:val="00EE586F"/>
    <w:rsid w:val="00F76515"/>
    <w:rsid w:val="00F90920"/>
    <w:rsid w:val="00FA4352"/>
    <w:rsid w:val="00FF1D11"/>
    <w:rsid w:val="00FF6D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C84AF777F4346B87614CD0A45609D">
    <w:name w:val="D87C84AF777F4346B87614CD0A45609D"/>
    <w:rsid w:val="00823D13"/>
    <w:pPr>
      <w:spacing w:after="160" w:line="259" w:lineRule="auto"/>
    </w:pPr>
    <w:rPr>
      <w:kern w:val="2"/>
      <w14:ligatures w14:val="standardContextual"/>
    </w:rPr>
  </w:style>
  <w:style w:type="table" w:styleId="TableGrid">
    <w:name w:val="Table Grid"/>
    <w:basedOn w:val="TableNormal"/>
    <w:uiPriority w:val="59"/>
    <w:rsid w:val="007F4A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6F120775634E9EA631D8F10D804BF5">
    <w:name w:val="626F120775634E9EA631D8F10D804BF5"/>
    <w:rsid w:val="00823D13"/>
    <w:pPr>
      <w:spacing w:after="160" w:line="259" w:lineRule="auto"/>
    </w:pPr>
    <w:rPr>
      <w:kern w:val="2"/>
      <w14:ligatures w14:val="standardContextual"/>
    </w:rPr>
  </w:style>
  <w:style w:type="paragraph" w:styleId="Quote">
    <w:name w:val="Quote"/>
    <w:basedOn w:val="Normal"/>
    <w:next w:val="Normal"/>
    <w:link w:val="QuoteChar"/>
    <w:uiPriority w:val="3"/>
    <w:rsid w:val="007F4AA3"/>
    <w:pPr>
      <w:spacing w:after="0" w:line="300" w:lineRule="atLeast"/>
    </w:pPr>
    <w:rPr>
      <w:rFonts w:ascii="Calibri" w:eastAsiaTheme="minorHAnsi" w:hAnsi="Calibri" w:cs="Calibri"/>
      <w:b/>
      <w:iCs/>
      <w:sz w:val="24"/>
      <w:szCs w:val="22"/>
    </w:rPr>
  </w:style>
  <w:style w:type="character" w:customStyle="1" w:styleId="QuoteChar">
    <w:name w:val="Quote Char"/>
    <w:basedOn w:val="DefaultParagraphFont"/>
    <w:link w:val="Quote"/>
    <w:uiPriority w:val="3"/>
    <w:rsid w:val="007F4AA3"/>
    <w:rPr>
      <w:rFonts w:ascii="Calibri" w:eastAsiaTheme="minorHAnsi" w:hAnsi="Calibri" w:cs="Calibri"/>
      <w:b/>
      <w:iCs/>
      <w:sz w:val="24"/>
    </w:rPr>
  </w:style>
  <w:style w:type="paragraph" w:customStyle="1" w:styleId="176A8729CBC3434FA5CD8BD7A2D1665B">
    <w:name w:val="176A8729CBC3434FA5CD8BD7A2D1665B"/>
    <w:rsid w:val="00823D13"/>
    <w:pPr>
      <w:spacing w:after="160" w:line="259" w:lineRule="auto"/>
    </w:pPr>
    <w:rPr>
      <w:kern w:val="2"/>
      <w14:ligatures w14:val="standardContextual"/>
    </w:rPr>
  </w:style>
  <w:style w:type="paragraph" w:customStyle="1" w:styleId="853756E1AF2243D99E44E93295A1587B">
    <w:name w:val="853756E1AF2243D99E44E93295A1587B"/>
    <w:rsid w:val="00823D13"/>
    <w:pPr>
      <w:spacing w:after="160" w:line="259" w:lineRule="auto"/>
    </w:pPr>
    <w:rPr>
      <w:kern w:val="2"/>
      <w14:ligatures w14:val="standardContextual"/>
    </w:rPr>
  </w:style>
  <w:style w:type="character" w:styleId="PlaceholderText">
    <w:name w:val="Placeholder Text"/>
    <w:basedOn w:val="DefaultParagraphFont"/>
    <w:uiPriority w:val="99"/>
    <w:semiHidden/>
    <w:rsid w:val="00823D13"/>
    <w:rPr>
      <w:color w:val="808080"/>
    </w:rPr>
  </w:style>
  <w:style w:type="paragraph" w:customStyle="1" w:styleId="B40B5392816D415BBDF83213B3D08DFF">
    <w:name w:val="B40B5392816D415BBDF83213B3D08DFF"/>
    <w:rsid w:val="00823D13"/>
    <w:pPr>
      <w:spacing w:after="160" w:line="259" w:lineRule="auto"/>
    </w:pPr>
    <w:rPr>
      <w:kern w:val="2"/>
      <w14:ligatures w14:val="standardContextual"/>
    </w:rPr>
  </w:style>
  <w:style w:type="paragraph" w:customStyle="1" w:styleId="EDB89DB75F7A4280ADB0E4514413B6EB4">
    <w:name w:val="EDB89DB75F7A4280ADB0E4514413B6EB4"/>
    <w:rsid w:val="00341403"/>
    <w:pPr>
      <w:keepNext/>
      <w:keepLines/>
      <w:numPr>
        <w:numId w:val="11"/>
      </w:numPr>
      <w:tabs>
        <w:tab w:val="clear" w:pos="360"/>
      </w:tabs>
      <w:spacing w:before="300" w:after="300" w:line="300" w:lineRule="atLeast"/>
      <w:ind w:left="567" w:hanging="567"/>
      <w:contextualSpacing/>
      <w:outlineLvl w:val="0"/>
    </w:pPr>
    <w:rPr>
      <w:rFonts w:ascii="Calibri" w:eastAsiaTheme="majorEastAsia" w:hAnsi="Calibri" w:cstheme="majorBidi"/>
      <w:b/>
      <w:bCs/>
      <w:caps/>
      <w:spacing w:val="20"/>
      <w:sz w:val="24"/>
      <w:szCs w:val="2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FormConfiguration><![CDATA[{"formFields":[{"required":false,"helpTexts":{"prefix":"","postfix":""},"spacing":{},"type":"datePicker","name":"Date","label":"Date","fullyQualifiedName":"Date"}],"formDataEntries":[{"name":"Date","value":"QV4LmnkjCtFj05Z5CNliPw=="}]}]]></TemplafyFormConfiguration>
</file>

<file path=customXml/item2.xml><?xml version="1.0" encoding="utf-8"?>
<TemplafyTemplateConfiguration><![CDATA[{"elementsMetadata":[{"type":"richTextContentControl","id":"3aae4eb3-c8ec-45a7-b319-a538592dc667","elementConfiguration":{"binding":"Translations.Memo","removeAndKeepContent":false,"disableUpdates":false,"type":"text"}},{"type":"richTextContentControl","id":"da3a635c-eef3-41d8-85c1-db126e7bd891","elementConfiguration":{"format":"{{DateFormats.GeneralDate}}","binding":"Form.Date","removeAndKeepContent":false,"disableUpdates":false,"type":"date"}},{"type":"richTextContentControl","id":"5f480e92-02a5-4e16-a027-e07e7418b89d","elementConfiguration":{"binding":"Translations.JNo","removeAndKeepContent":false,"disableUpdates":false,"type":"text"}},{"type":"richTextContentControl","id":"67675924-743d-4531-87bf-ca052c005915","elementConfiguration":{"visibility":{"action":"hide","binding":"UserProfile.Initials","operator":"equals","compareValue":""},"disableUpdates":false,"type":"group"}},{"type":"richTextContentControl","id":"d1a48407-cca6-4656-812a-1e4caa512ff7","elementConfiguration":{"binding":"Translations.RefInit","removeAndKeepContent":false,"disableUpdates":false,"type":"date"}},{"type":"richTextContentControl","id":"bb6d290e-72c6-429c-b1cb-816056f81c17","elementConfiguration":{"binding":"UserProfile.Initials","removeAndKeepContent":false,"disableUpdates":false,"type":"text"}},{"type":"richTextContentControl","id":"a6395d9d-366c-4bd5-88b0-42ddca435a07","elementConfiguration":{"format":"{{DateFormats.GeneralDate}}","binding":"Form.Date","removeAndKeepContent":false,"disableUpdates":false,"type":"date"}},{"type":"richTextContentControl","id":"61b13690-90c7-4eab-87f7-df91ffa6f6ce","elementConfiguration":{"binding":"Translations.JNo","removeAndKeepContent":false,"disableUpdates":false,"type":"text"}},{"type":"richTextContentControl","id":"53e6491a-e688-4f9c-a26d-c55bf2569479","elementConfiguration":{"visibility":{"action":"hide","binding":"UserProfile.Initials","operator":"equals","compareValue":""},"disableUpdates":false,"type":"group"}},{"type":"richTextContentControl","id":"0c48fa33-136b-4a35-8e97-f0fadaba9bca","elementConfiguration":{"binding":"Translations.RefInit","removeAndKeepContent":false,"disableUpdates":false,"type":"date"}},{"type":"richTextContentControl","id":"b8b55587-10d6-413c-9afd-32d9caebc2aa","elementConfiguration":{"binding":"UserProfile.Initials","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Memo","templateDescription":"","enableDocumentContentUpdater":true,"version":"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bs:GrowBusinessDocument xmlns:gbs="http://www.software-innovation.no/growBusinessDocument" gbs:officeVersion="2007" gbs:sourceId="" gbs:entity="Document" gbs:templateDesignerVersion="3.1 F">
  <gbs:DocumentNumber gbs:loadFromGrowBusiness="OnEdit" gbs:saveInGrowBusiness="True" gbs:connected="true" gbs:recno="" gbs:entity="" gbs:datatype="string" gbs:key="453456873" gbs:removeContentControl="0">XXX.XX</gbs:DocumentNumber>
</gbs:GrowBusinessDocument>
</file>

<file path=customXml/itemProps1.xml><?xml version="1.0" encoding="utf-8"?>
<ds:datastoreItem xmlns:ds="http://schemas.openxmlformats.org/officeDocument/2006/customXml" ds:itemID="{41C4DF9C-9FCD-403C-8E0F-0EC26C1D8331}">
  <ds:schemaRefs/>
</ds:datastoreItem>
</file>

<file path=customXml/itemProps2.xml><?xml version="1.0" encoding="utf-8"?>
<ds:datastoreItem xmlns:ds="http://schemas.openxmlformats.org/officeDocument/2006/customXml" ds:itemID="{7D844875-BD7D-4914-B3E1-F18538B2EC87}">
  <ds:schemaRefs/>
</ds:datastoreItem>
</file>

<file path=customXml/itemProps3.xml><?xml version="1.0" encoding="utf-8"?>
<ds:datastoreItem xmlns:ds="http://schemas.openxmlformats.org/officeDocument/2006/customXml" ds:itemID="{8F98454A-9119-499F-9E78-D04671EF2EEC}">
  <ds:schemaRefs>
    <ds:schemaRef ds:uri="http://schemas.openxmlformats.org/officeDocument/2006/bibliography"/>
  </ds:schemaRefs>
</ds:datastoreItem>
</file>

<file path=customXml/itemProps4.xml><?xml version="1.0" encoding="utf-8"?>
<ds:datastoreItem xmlns:ds="http://schemas.openxmlformats.org/officeDocument/2006/customXml" ds:itemID="{2B361BE8-B27F-4929-87B4-BE6E8F6BFA87}">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4</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The Danish Institute for Human Right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n Wrzoncki</dc:creator>
  <cp:lastModifiedBy>Elin Wrzoncki</cp:lastModifiedBy>
  <cp:revision>8</cp:revision>
  <cp:lastPrinted>2012-07-30T12:53:00Z</cp:lastPrinted>
  <dcterms:created xsi:type="dcterms:W3CDTF">2024-06-10T13:20:00Z</dcterms:created>
  <dcterms:modified xsi:type="dcterms:W3CDTF">2024-06-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6-19T10:03:24.3986545Z</vt:lpwstr>
  </property>
  <property fmtid="{D5CDD505-2E9C-101B-9397-08002B2CF9AE}" pid="3" name="TemplafyTenantId">
    <vt:lpwstr>imr</vt:lpwstr>
  </property>
  <property fmtid="{D5CDD505-2E9C-101B-9397-08002B2CF9AE}" pid="4" name="TemplafyTemplateId">
    <vt:lpwstr>636868709838791906</vt:lpwstr>
  </property>
  <property fmtid="{D5CDD505-2E9C-101B-9397-08002B2CF9AE}" pid="5" name="TemplafyUserProfileId">
    <vt:lpwstr>636934145310301300</vt:lpwstr>
  </property>
  <property fmtid="{D5CDD505-2E9C-101B-9397-08002B2CF9AE}" pid="6" name="TemplafyLanguageCode">
    <vt:lpwstr>en-GB</vt:lpwstr>
  </property>
</Properties>
</file>